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1B58" w14:textId="77777777" w:rsidR="00AB6AEF" w:rsidRPr="00FB2499" w:rsidRDefault="00AB6AEF" w:rsidP="00AB6AEF">
      <w:pPr>
        <w:pBdr>
          <w:bottom w:val="single" w:sz="12" w:space="1" w:color="auto"/>
        </w:pBdr>
        <w:spacing w:after="0"/>
        <w:ind w:hanging="2"/>
        <w:jc w:val="center"/>
        <w:rPr>
          <w:rFonts w:ascii="Times New Roman" w:hAnsi="Times New Roman" w:cs="Times New Roman"/>
          <w:b/>
        </w:rPr>
      </w:pPr>
      <w:r w:rsidRPr="00FB249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46E0F6DB" w14:textId="77777777" w:rsidR="00AB6AEF" w:rsidRPr="00FB2499" w:rsidRDefault="00AB6AEF" w:rsidP="00AB6AEF">
      <w:pPr>
        <w:pBdr>
          <w:bottom w:val="single" w:sz="12" w:space="1" w:color="auto"/>
        </w:pBdr>
        <w:spacing w:after="0"/>
        <w:ind w:hanging="2"/>
        <w:jc w:val="center"/>
        <w:rPr>
          <w:rFonts w:ascii="Times New Roman" w:hAnsi="Times New Roman" w:cs="Times New Roman"/>
          <w:b/>
        </w:rPr>
      </w:pPr>
      <w:r w:rsidRPr="00FB2499">
        <w:rPr>
          <w:rFonts w:ascii="Times New Roman" w:hAnsi="Times New Roman" w:cs="Times New Roman"/>
          <w:b/>
        </w:rPr>
        <w:t>«Средняя общеобразовательная школа №1 им. М.А. Бухтуева» г. Кызыла Республики Тыва</w:t>
      </w:r>
    </w:p>
    <w:p w14:paraId="3F6AFB03" w14:textId="77777777" w:rsidR="00AB6AEF" w:rsidRPr="00FB2499" w:rsidRDefault="00AB6AEF" w:rsidP="00AB6AEF">
      <w:pPr>
        <w:pBdr>
          <w:bottom w:val="single" w:sz="12" w:space="1" w:color="auto"/>
        </w:pBdr>
        <w:spacing w:after="0"/>
        <w:ind w:hanging="2"/>
        <w:jc w:val="center"/>
        <w:rPr>
          <w:rFonts w:ascii="Times New Roman" w:hAnsi="Times New Roman" w:cs="Times New Roman"/>
          <w:b/>
        </w:rPr>
      </w:pPr>
      <w:r w:rsidRPr="00FB2499">
        <w:rPr>
          <w:rFonts w:ascii="Times New Roman" w:hAnsi="Times New Roman" w:cs="Times New Roman"/>
          <w:b/>
        </w:rPr>
        <w:t xml:space="preserve">МБОУ «СОШ №1 </w:t>
      </w:r>
      <w:proofErr w:type="spellStart"/>
      <w:r w:rsidRPr="00FB2499">
        <w:rPr>
          <w:rFonts w:ascii="Times New Roman" w:hAnsi="Times New Roman" w:cs="Times New Roman"/>
          <w:b/>
        </w:rPr>
        <w:t>им.М.А</w:t>
      </w:r>
      <w:proofErr w:type="spellEnd"/>
      <w:r w:rsidRPr="00FB2499">
        <w:rPr>
          <w:rFonts w:ascii="Times New Roman" w:hAnsi="Times New Roman" w:cs="Times New Roman"/>
          <w:b/>
        </w:rPr>
        <w:t>. Бухтуева» г. Кызыла</w:t>
      </w:r>
    </w:p>
    <w:p w14:paraId="062C7890" w14:textId="77777777" w:rsidR="00AB6AEF" w:rsidRPr="00FB2499" w:rsidRDefault="00AB6AEF" w:rsidP="00AB6AEF">
      <w:pPr>
        <w:spacing w:after="0"/>
        <w:jc w:val="center"/>
        <w:rPr>
          <w:rFonts w:ascii="Times New Roman" w:hAnsi="Times New Roman" w:cs="Times New Roman"/>
          <w:b/>
        </w:rPr>
      </w:pPr>
      <w:r w:rsidRPr="00FB2499">
        <w:rPr>
          <w:rFonts w:ascii="Times New Roman" w:hAnsi="Times New Roman" w:cs="Times New Roman"/>
          <w:b/>
        </w:rPr>
        <w:t>Республика Тыва, г. Кызыл, ул. Кочетова, 59/3. ОГРН 1021700512481ИНН 1701034137</w:t>
      </w:r>
    </w:p>
    <w:p w14:paraId="7319D0F3" w14:textId="77777777" w:rsidR="00BF1644" w:rsidRPr="00BF1644" w:rsidRDefault="00AB6AEF" w:rsidP="00BF1644">
      <w:pPr>
        <w:ind w:hanging="2"/>
        <w:jc w:val="center"/>
        <w:rPr>
          <w:b/>
        </w:rPr>
      </w:pPr>
      <w:r w:rsidRPr="00FB2499">
        <w:rPr>
          <w:rFonts w:ascii="Times New Roman" w:hAnsi="Times New Roman" w:cs="Times New Roman"/>
          <w:b/>
        </w:rPr>
        <w:t>т.8(39422)24001, тел/факс: 8 (39422)24005; e-</w:t>
      </w:r>
      <w:proofErr w:type="spellStart"/>
      <w:r w:rsidRPr="00FB2499">
        <w:rPr>
          <w:rFonts w:ascii="Times New Roman" w:hAnsi="Times New Roman" w:cs="Times New Roman"/>
          <w:b/>
        </w:rPr>
        <w:t>mail</w:t>
      </w:r>
      <w:proofErr w:type="spellEnd"/>
      <w:r w:rsidRPr="00FB2499">
        <w:rPr>
          <w:rFonts w:ascii="Times New Roman" w:hAnsi="Times New Roman" w:cs="Times New Roman"/>
          <w:b/>
        </w:rPr>
        <w:t xml:space="preserve">: </w:t>
      </w:r>
      <w:hyperlink r:id="rId5" w:history="1">
        <w:r w:rsidR="00BF1644" w:rsidRPr="00E777F3">
          <w:rPr>
            <w:rStyle w:val="a3"/>
            <w:b/>
            <w:color w:val="auto"/>
            <w:u w:val="none"/>
            <w:lang w:val="en-US"/>
          </w:rPr>
          <w:t>mbou</w:t>
        </w:r>
        <w:r w:rsidR="00BF1644" w:rsidRPr="00E777F3">
          <w:rPr>
            <w:rStyle w:val="a3"/>
            <w:b/>
            <w:color w:val="auto"/>
            <w:u w:val="none"/>
          </w:rPr>
          <w:t>_</w:t>
        </w:r>
        <w:r w:rsidR="00BF1644" w:rsidRPr="00E777F3">
          <w:rPr>
            <w:rStyle w:val="a3"/>
            <w:b/>
            <w:color w:val="auto"/>
            <w:u w:val="none"/>
            <w:lang w:val="en-US"/>
          </w:rPr>
          <w:t>sosh</w:t>
        </w:r>
        <w:r w:rsidR="00BF1644" w:rsidRPr="00E777F3">
          <w:rPr>
            <w:rStyle w:val="a3"/>
            <w:b/>
            <w:color w:val="auto"/>
            <w:u w:val="none"/>
          </w:rPr>
          <w:t>1_</w:t>
        </w:r>
        <w:r w:rsidR="00BF1644" w:rsidRPr="00E777F3">
          <w:rPr>
            <w:rStyle w:val="a3"/>
            <w:b/>
            <w:color w:val="auto"/>
            <w:u w:val="none"/>
            <w:lang w:val="en-US"/>
          </w:rPr>
          <w:t>kyzyl</w:t>
        </w:r>
        <w:r w:rsidR="00BF1644" w:rsidRPr="00E777F3">
          <w:rPr>
            <w:rStyle w:val="a3"/>
            <w:b/>
            <w:color w:val="auto"/>
            <w:u w:val="none"/>
          </w:rPr>
          <w:t>@</w:t>
        </w:r>
        <w:r w:rsidR="00BF1644" w:rsidRPr="00E777F3">
          <w:rPr>
            <w:rStyle w:val="a3"/>
            <w:b/>
            <w:color w:val="auto"/>
            <w:u w:val="none"/>
            <w:lang w:val="en-US"/>
          </w:rPr>
          <w:t>rtyva</w:t>
        </w:r>
        <w:r w:rsidR="00BF1644" w:rsidRPr="00E777F3">
          <w:rPr>
            <w:rStyle w:val="a3"/>
            <w:b/>
            <w:color w:val="auto"/>
            <w:u w:val="none"/>
          </w:rPr>
          <w:t>.</w:t>
        </w:r>
        <w:proofErr w:type="spellStart"/>
        <w:r w:rsidR="00BF1644" w:rsidRPr="00E777F3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14:paraId="4071F3A9" w14:textId="77777777" w:rsidR="00AB6AEF" w:rsidRPr="00FB2499" w:rsidRDefault="00AB6AEF" w:rsidP="00AB6AEF">
      <w:pPr>
        <w:spacing w:after="0"/>
        <w:ind w:hanging="2"/>
        <w:jc w:val="center"/>
        <w:rPr>
          <w:rFonts w:ascii="Times New Roman" w:hAnsi="Times New Roman" w:cs="Times New Roman"/>
          <w:b/>
        </w:rPr>
      </w:pPr>
    </w:p>
    <w:p w14:paraId="6E9D7E1F" w14:textId="77777777" w:rsidR="00AB6AEF" w:rsidRPr="00FD606E" w:rsidRDefault="00AB6AEF" w:rsidP="00AB6AEF">
      <w:pPr>
        <w:jc w:val="center"/>
        <w:rPr>
          <w:b/>
          <w:sz w:val="28"/>
          <w:szCs w:val="28"/>
        </w:rPr>
      </w:pPr>
    </w:p>
    <w:p w14:paraId="2AFC6266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7B5B4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7B47" w14:textId="77777777" w:rsidR="00AB6AEF" w:rsidRPr="00AE09F7" w:rsidRDefault="00AB6AEF" w:rsidP="00AB6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9F7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14:paraId="55A0382C" w14:textId="77777777" w:rsidR="00AB6AEF" w:rsidRPr="00AE09F7" w:rsidRDefault="00AB6AEF" w:rsidP="00AB6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9F7">
        <w:rPr>
          <w:rFonts w:ascii="Times New Roman" w:hAnsi="Times New Roman" w:cs="Times New Roman"/>
          <w:b/>
          <w:sz w:val="36"/>
          <w:szCs w:val="36"/>
        </w:rPr>
        <w:t>ВОСПИТАТЕЛЬНОЙ РАБОТЫ</w:t>
      </w:r>
    </w:p>
    <w:p w14:paraId="7E97C09B" w14:textId="77777777" w:rsidR="00AB6AEF" w:rsidRPr="00AE09F7" w:rsidRDefault="006B4358" w:rsidP="00AB6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ТСКИЙ ОЗДОРОВИТЕЛЬНЫЙ </w:t>
      </w:r>
      <w:r w:rsidR="00AB6AEF" w:rsidRPr="00AE09F7">
        <w:rPr>
          <w:rFonts w:ascii="Times New Roman" w:hAnsi="Times New Roman" w:cs="Times New Roman"/>
          <w:b/>
          <w:sz w:val="36"/>
          <w:szCs w:val="36"/>
        </w:rPr>
        <w:t xml:space="preserve">ЛАГЕРЯ «РОДНИК» </w:t>
      </w:r>
    </w:p>
    <w:p w14:paraId="1EC4E53C" w14:textId="77777777" w:rsidR="00AB6AEF" w:rsidRPr="00AE09F7" w:rsidRDefault="00AB6AEF" w:rsidP="00AB6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9F7">
        <w:rPr>
          <w:rFonts w:ascii="Times New Roman" w:hAnsi="Times New Roman" w:cs="Times New Roman"/>
          <w:b/>
          <w:sz w:val="36"/>
          <w:szCs w:val="36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9F7">
        <w:rPr>
          <w:rFonts w:ascii="Times New Roman" w:hAnsi="Times New Roman" w:cs="Times New Roman"/>
          <w:b/>
          <w:sz w:val="36"/>
          <w:szCs w:val="36"/>
        </w:rPr>
        <w:t>«СОШ № 1 им. М.А.БУХТУЕВА» г. Кызыла</w:t>
      </w:r>
    </w:p>
    <w:p w14:paraId="029AEA12" w14:textId="77777777" w:rsidR="00AB6AEF" w:rsidRDefault="00BF1644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</w:t>
      </w:r>
      <w:r w:rsidR="009653D2">
        <w:rPr>
          <w:rFonts w:ascii="Times New Roman" w:hAnsi="Times New Roman" w:cs="Times New Roman"/>
          <w:b/>
          <w:sz w:val="28"/>
          <w:szCs w:val="28"/>
        </w:rPr>
        <w:t>зон  2025</w:t>
      </w:r>
      <w:r w:rsidR="00AB6AE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0C125BA8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2E878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D030D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ACE82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12154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64AA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A9CBB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B9D02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31EDB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39C30" w14:textId="77777777" w:rsidR="00AE09F7" w:rsidRDefault="00AE09F7" w:rsidP="006B4358">
      <w:pPr>
        <w:rPr>
          <w:rFonts w:ascii="Times New Roman" w:hAnsi="Times New Roman" w:cs="Times New Roman"/>
          <w:b/>
          <w:sz w:val="28"/>
          <w:szCs w:val="28"/>
        </w:rPr>
      </w:pPr>
    </w:p>
    <w:p w14:paraId="1E0BB51B" w14:textId="77777777" w:rsidR="00AE09F7" w:rsidRDefault="00AE09F7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F9437" w14:textId="77777777" w:rsidR="00AE09F7" w:rsidRDefault="006B4358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зыл, 2025</w:t>
      </w:r>
    </w:p>
    <w:p w14:paraId="3655DFCB" w14:textId="77777777" w:rsidR="00C31070" w:rsidRDefault="00C31070" w:rsidP="00AB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  <w:r w:rsidR="00090196">
        <w:rPr>
          <w:rFonts w:ascii="Times New Roman" w:hAnsi="Times New Roman" w:cs="Times New Roman"/>
          <w:b/>
          <w:sz w:val="28"/>
          <w:szCs w:val="28"/>
        </w:rPr>
        <w:t xml:space="preserve">детского оздоровительного </w:t>
      </w:r>
      <w:r>
        <w:rPr>
          <w:rFonts w:ascii="Times New Roman" w:hAnsi="Times New Roman" w:cs="Times New Roman"/>
          <w:b/>
          <w:sz w:val="28"/>
          <w:szCs w:val="28"/>
        </w:rPr>
        <w:t>лагеря «Родник» МБОУ «СОШ № 1 им. М. А. Бухтуева» г Кызыла.</w:t>
      </w:r>
    </w:p>
    <w:p w14:paraId="1777321C" w14:textId="77777777" w:rsidR="006A1FDA" w:rsidRDefault="00C31070" w:rsidP="00C3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192">
        <w:rPr>
          <w:rFonts w:ascii="Times New Roman" w:hAnsi="Times New Roman" w:cs="Times New Roman"/>
          <w:sz w:val="26"/>
          <w:szCs w:val="26"/>
        </w:rPr>
        <w:t>Календарный план воспитательной работы пришкольного лагеря «Родник» составлен с целью конкретизации форм, видов воспитательной деятельности</w:t>
      </w:r>
      <w:r w:rsidR="006A1FDA">
        <w:rPr>
          <w:rFonts w:ascii="Times New Roman" w:hAnsi="Times New Roman" w:cs="Times New Roman"/>
          <w:sz w:val="26"/>
          <w:szCs w:val="26"/>
        </w:rPr>
        <w:t>.</w:t>
      </w:r>
    </w:p>
    <w:p w14:paraId="52CA1AF6" w14:textId="77777777" w:rsidR="00C31070" w:rsidRPr="007F4192" w:rsidRDefault="00C31070" w:rsidP="00C3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192">
        <w:rPr>
          <w:rFonts w:ascii="Times New Roman" w:hAnsi="Times New Roman" w:cs="Times New Roman"/>
          <w:sz w:val="26"/>
          <w:szCs w:val="26"/>
        </w:rPr>
        <w:t xml:space="preserve"> План разделен на модули, которые отражают направления воспитательной работы пришкольного лагеря в соответствии с Программой воспитания и определяет уровни проведения мероприятий.</w:t>
      </w:r>
    </w:p>
    <w:p w14:paraId="2E793173" w14:textId="77777777" w:rsidR="00090196" w:rsidRDefault="00B756E9" w:rsidP="002702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756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зидент РФ Владимир Путин </w:t>
      </w:r>
      <w:r w:rsidR="00F41E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25 год </w:t>
      </w:r>
      <w:r w:rsidR="000901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вил</w:t>
      </w:r>
      <w:r w:rsidRPr="00B756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019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Годом защитника Отечества.</w:t>
      </w:r>
      <w:r w:rsidRPr="00B756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901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решение имеет особую значимость в преддверии празднования 80-летияя победы в Великой Отечественной войне. </w:t>
      </w:r>
    </w:p>
    <w:p w14:paraId="7A6AD9B2" w14:textId="77777777" w:rsidR="0027023C" w:rsidRDefault="0027023C" w:rsidP="002702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4F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российская Программа развития социальной активности обучающихся начальных классов «Орлята России» (далее – Программа, программа «Орлята России»)</w:t>
      </w:r>
      <w:r w:rsidR="006A1F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r w:rsidR="006A1FDA" w:rsidRPr="006A1FDA">
        <w:rPr>
          <w:rFonts w:ascii="Times New Roman" w:hAnsi="Times New Roman" w:cs="Times New Roman"/>
          <w:sz w:val="26"/>
          <w:szCs w:val="26"/>
        </w:rPr>
        <w:t>Общероссийское общественно-государственное движение детей и молодежи «Движение первых» (далее – РДДМ «Движение первых»)</w:t>
      </w:r>
      <w:r w:rsidRPr="006A1F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974F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не</w:t>
      </w:r>
      <w:r w:rsidR="006A1F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ение этих программ</w:t>
      </w:r>
      <w:r w:rsidRPr="00974F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рактику пришкольного лагеря «Родник» позволит реши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14:paraId="702E8875" w14:textId="77777777" w:rsidR="0027023C" w:rsidRDefault="0027023C" w:rsidP="002702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69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детей и педагогов в программе «Орлята России»</w:t>
      </w:r>
      <w:r w:rsidR="006A1F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r w:rsidR="006A1FDA" w:rsidRPr="006A1FDA">
        <w:rPr>
          <w:rFonts w:ascii="Times New Roman" w:hAnsi="Times New Roman" w:cs="Times New Roman"/>
          <w:sz w:val="26"/>
          <w:szCs w:val="26"/>
        </w:rPr>
        <w:t>РДДМ «Движение первых»</w:t>
      </w:r>
      <w:r w:rsidRPr="00A669C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 </w:t>
      </w:r>
    </w:p>
    <w:p w14:paraId="4435E804" w14:textId="77777777" w:rsidR="001E1F33" w:rsidRDefault="001E1F33" w:rsidP="002702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339"/>
        <w:gridCol w:w="1930"/>
        <w:gridCol w:w="1495"/>
        <w:gridCol w:w="1145"/>
        <w:gridCol w:w="920"/>
      </w:tblGrid>
      <w:tr w:rsidR="000C4390" w14:paraId="75B2CAFC" w14:textId="77777777" w:rsidTr="0069659F">
        <w:tc>
          <w:tcPr>
            <w:tcW w:w="516" w:type="dxa"/>
            <w:vMerge w:val="restart"/>
          </w:tcPr>
          <w:p w14:paraId="6312B080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14:paraId="5F0A108A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3339" w:type="dxa"/>
            <w:vMerge w:val="restart"/>
          </w:tcPr>
          <w:p w14:paraId="20296982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30" w:type="dxa"/>
            <w:vMerge w:val="restart"/>
          </w:tcPr>
          <w:p w14:paraId="6FC15EDD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Срок проведения</w:t>
            </w:r>
          </w:p>
        </w:tc>
        <w:tc>
          <w:tcPr>
            <w:tcW w:w="3560" w:type="dxa"/>
            <w:gridSpan w:val="3"/>
          </w:tcPr>
          <w:p w14:paraId="68613ECA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Уровень проведения</w:t>
            </w:r>
          </w:p>
        </w:tc>
      </w:tr>
      <w:tr w:rsidR="000C4390" w14:paraId="73ABAFD5" w14:textId="77777777" w:rsidTr="0069659F">
        <w:tc>
          <w:tcPr>
            <w:tcW w:w="516" w:type="dxa"/>
            <w:vMerge/>
          </w:tcPr>
          <w:p w14:paraId="67220C32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9" w:type="dxa"/>
            <w:vMerge/>
          </w:tcPr>
          <w:p w14:paraId="203AD4AD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30" w:type="dxa"/>
            <w:vMerge/>
          </w:tcPr>
          <w:p w14:paraId="0BFDA3A7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5" w:type="dxa"/>
          </w:tcPr>
          <w:p w14:paraId="1C7BF6FE" w14:textId="77777777" w:rsid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Всероссийский</w:t>
            </w:r>
            <w:r w:rsid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14:paraId="5ABF2006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региональный</w:t>
            </w:r>
          </w:p>
        </w:tc>
        <w:tc>
          <w:tcPr>
            <w:tcW w:w="1145" w:type="dxa"/>
          </w:tcPr>
          <w:p w14:paraId="713C7765" w14:textId="77777777" w:rsidR="001F556A" w:rsidRPr="00A717C5" w:rsidRDefault="001F556A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Детский лагерь</w:t>
            </w:r>
          </w:p>
        </w:tc>
        <w:tc>
          <w:tcPr>
            <w:tcW w:w="920" w:type="dxa"/>
          </w:tcPr>
          <w:p w14:paraId="37BD4924" w14:textId="77777777" w:rsidR="001F556A" w:rsidRPr="00A717C5" w:rsidRDefault="00A717C5" w:rsidP="00A717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1F556A" w:rsidRPr="00A717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тряд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F556A" w14:paraId="48F404D6" w14:textId="77777777" w:rsidTr="003C1192">
        <w:tc>
          <w:tcPr>
            <w:tcW w:w="9345" w:type="dxa"/>
            <w:gridSpan w:val="6"/>
          </w:tcPr>
          <w:p w14:paraId="1C8582B4" w14:textId="77777777" w:rsidR="001F556A" w:rsidRPr="00923ED8" w:rsidRDefault="00F41E77" w:rsidP="003224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Модуль </w:t>
            </w:r>
            <w:r w:rsidR="00923ED8" w:rsidRPr="00923ED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32245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Культура</w:t>
            </w:r>
            <w:r w:rsidR="00923ED8" w:rsidRPr="00923ED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оссии»</w:t>
            </w:r>
          </w:p>
        </w:tc>
      </w:tr>
      <w:tr w:rsidR="000C4390" w14:paraId="667180CF" w14:textId="77777777" w:rsidTr="0069659F">
        <w:tc>
          <w:tcPr>
            <w:tcW w:w="516" w:type="dxa"/>
          </w:tcPr>
          <w:p w14:paraId="546A7097" w14:textId="77777777" w:rsidR="001E1F33" w:rsidRDefault="00DB231A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126E2B72" w14:textId="77777777" w:rsidR="001E1F33" w:rsidRPr="00DB231A" w:rsidRDefault="00DB231A" w:rsidP="00270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подъема (спуска) Государственного флага Российской Федерации и исполнение Г</w:t>
            </w:r>
            <w:r w:rsidR="000B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дарственного гимна РФ и РТ</w:t>
            </w:r>
            <w:r w:rsidRPr="00DB2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14:paraId="27857F0B" w14:textId="77777777" w:rsidR="001E1F33" w:rsidRDefault="00F41E77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2</w:t>
            </w:r>
            <w:r w:rsidR="002B2CA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  <w:p w14:paraId="47679F8A" w14:textId="77777777" w:rsidR="002B2CAA" w:rsidRDefault="00F41E77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="002B2CA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  <w:p w14:paraId="6D60431A" w14:textId="77777777" w:rsidR="002B2CAA" w:rsidRDefault="00F41E77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6</w:t>
            </w:r>
            <w:r w:rsidR="002B2CA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  <w:p w14:paraId="20FB31B6" w14:textId="77777777" w:rsidR="002B2CAA" w:rsidRDefault="00F41E77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</w:t>
            </w:r>
            <w:r w:rsidR="002B2CA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5FAED0EE" w14:textId="77777777" w:rsidR="001E1F33" w:rsidRDefault="001E1F33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092350B" w14:textId="77777777" w:rsidR="00767BB3" w:rsidRDefault="00767BB3" w:rsidP="002B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409C722" w14:textId="77777777" w:rsidR="00767BB3" w:rsidRDefault="00767BB3" w:rsidP="002B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629188D" w14:textId="77777777" w:rsidR="001E1F33" w:rsidRDefault="002B2CAA" w:rsidP="002B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019FB1B8" w14:textId="77777777" w:rsidR="001E1F33" w:rsidRDefault="001E1F33" w:rsidP="00270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659F" w14:paraId="4707065B" w14:textId="77777777" w:rsidTr="0069659F">
        <w:tc>
          <w:tcPr>
            <w:tcW w:w="516" w:type="dxa"/>
          </w:tcPr>
          <w:p w14:paraId="2B67826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3D02A2BA" w14:textId="77777777" w:rsidR="0069659F" w:rsidRPr="002B2CAA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ы о важном</w:t>
            </w:r>
            <w:r w:rsidRPr="002B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29965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нь русского языка</w:t>
            </w:r>
          </w:p>
          <w:p w14:paraId="3B790FC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нь России</w:t>
            </w:r>
          </w:p>
          <w:p w14:paraId="2E5EF10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2 июня – начало ВОВ</w:t>
            </w:r>
          </w:p>
          <w:p w14:paraId="0B525C90" w14:textId="77777777" w:rsidR="0069659F" w:rsidRPr="00DB231A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нь борьбы против нарков</w:t>
            </w:r>
          </w:p>
        </w:tc>
        <w:tc>
          <w:tcPr>
            <w:tcW w:w="1930" w:type="dxa"/>
          </w:tcPr>
          <w:p w14:paraId="71B5B5C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30CBA90" w14:textId="77777777" w:rsidR="0069659F" w:rsidRPr="0069659F" w:rsidRDefault="00322458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69659F" w:rsidRPr="006965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  <w:p w14:paraId="7A5E0398" w14:textId="77777777" w:rsidR="0069659F" w:rsidRPr="0069659F" w:rsidRDefault="00B756E9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3224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69659F" w:rsidRPr="006965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  <w:p w14:paraId="03BCE3E5" w14:textId="77777777" w:rsidR="0069659F" w:rsidRPr="0069659F" w:rsidRDefault="00322458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69659F" w:rsidRPr="006965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  <w:p w14:paraId="007F7D78" w14:textId="77777777" w:rsidR="0069659F" w:rsidRDefault="00322458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69659F" w:rsidRPr="006965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35FD1DB1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4A68D28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260CE4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       +</w:t>
            </w:r>
          </w:p>
        </w:tc>
        <w:tc>
          <w:tcPr>
            <w:tcW w:w="1145" w:type="dxa"/>
          </w:tcPr>
          <w:p w14:paraId="46D60F5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D18955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325FEA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73A8050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FD65AC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D664237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 +</w:t>
            </w:r>
          </w:p>
        </w:tc>
      </w:tr>
      <w:tr w:rsidR="0069659F" w14:paraId="1292850B" w14:textId="77777777" w:rsidTr="0069659F">
        <w:tc>
          <w:tcPr>
            <w:tcW w:w="516" w:type="dxa"/>
          </w:tcPr>
          <w:p w14:paraId="738BAAB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50224B7C" w14:textId="77777777" w:rsidR="0069659F" w:rsidRPr="002B2CAA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единых действий:</w:t>
            </w:r>
          </w:p>
          <w:p w14:paraId="4EB6B5A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нь русского языка</w:t>
            </w:r>
          </w:p>
          <w:p w14:paraId="5264A1B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нь России</w:t>
            </w:r>
          </w:p>
          <w:p w14:paraId="799BAFBB" w14:textId="77777777" w:rsidR="0069659F" w:rsidRPr="002B2CAA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нь памяти и скорби</w:t>
            </w:r>
          </w:p>
        </w:tc>
        <w:tc>
          <w:tcPr>
            <w:tcW w:w="1930" w:type="dxa"/>
          </w:tcPr>
          <w:p w14:paraId="64B18E1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AA61867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 июня</w:t>
            </w:r>
          </w:p>
          <w:p w14:paraId="2102D26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2 июня</w:t>
            </w:r>
          </w:p>
          <w:p w14:paraId="044F837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2 июня</w:t>
            </w:r>
          </w:p>
        </w:tc>
        <w:tc>
          <w:tcPr>
            <w:tcW w:w="1495" w:type="dxa"/>
          </w:tcPr>
          <w:p w14:paraId="7973BE0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84E032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3DC160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1145" w:type="dxa"/>
          </w:tcPr>
          <w:p w14:paraId="7D461E73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60B110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7199C92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33C6EE8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71B99991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7845386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4D3C113F" w14:textId="77777777" w:rsidTr="0069659F">
        <w:tc>
          <w:tcPr>
            <w:tcW w:w="516" w:type="dxa"/>
          </w:tcPr>
          <w:p w14:paraId="1A06A993" w14:textId="77777777" w:rsidR="0069659F" w:rsidRDefault="00322458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39" w:type="dxa"/>
          </w:tcPr>
          <w:p w14:paraId="0CA4372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ий проект «Без срока давности»</w:t>
            </w:r>
          </w:p>
          <w:p w14:paraId="12E5C431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нь России</w:t>
            </w:r>
          </w:p>
          <w:p w14:paraId="13A45589" w14:textId="77777777" w:rsidR="0069659F" w:rsidRPr="009655F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стиная династий «Ими гордится Россия»</w:t>
            </w:r>
          </w:p>
        </w:tc>
        <w:tc>
          <w:tcPr>
            <w:tcW w:w="1930" w:type="dxa"/>
          </w:tcPr>
          <w:p w14:paraId="2272120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D2B802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8DFFC3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2 июня</w:t>
            </w:r>
          </w:p>
          <w:p w14:paraId="23DB654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7 июня</w:t>
            </w:r>
          </w:p>
        </w:tc>
        <w:tc>
          <w:tcPr>
            <w:tcW w:w="1495" w:type="dxa"/>
          </w:tcPr>
          <w:p w14:paraId="32C84CF3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493CD40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D9FE56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A30120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61309B8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0CBE6C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496164D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866724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1307D0F1" w14:textId="77777777" w:rsidTr="0069659F">
        <w:tc>
          <w:tcPr>
            <w:tcW w:w="516" w:type="dxa"/>
          </w:tcPr>
          <w:p w14:paraId="146E81D8" w14:textId="77777777" w:rsidR="0069659F" w:rsidRDefault="00322458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39" w:type="dxa"/>
          </w:tcPr>
          <w:p w14:paraId="6E77FAC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дружество Орлят России»</w:t>
            </w:r>
          </w:p>
          <w:p w14:paraId="0BDCB728" w14:textId="77777777" w:rsidR="0069659F" w:rsidRPr="000D767D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7D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ая встреча Орлят «знакомьтесь – это мы!»</w:t>
            </w:r>
          </w:p>
        </w:tc>
        <w:tc>
          <w:tcPr>
            <w:tcW w:w="1930" w:type="dxa"/>
          </w:tcPr>
          <w:p w14:paraId="2D6B2D9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3C1765E" w14:textId="77777777" w:rsidR="0069659F" w:rsidRDefault="00B756E9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  <w:p w14:paraId="2FE6AC9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5" w:type="dxa"/>
          </w:tcPr>
          <w:p w14:paraId="3F772E43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A36964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7B302F1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028C0EA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21BE40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492B6244" w14:textId="77777777" w:rsidTr="0069659F">
        <w:tc>
          <w:tcPr>
            <w:tcW w:w="516" w:type="dxa"/>
          </w:tcPr>
          <w:p w14:paraId="2DE7635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7.</w:t>
            </w:r>
          </w:p>
        </w:tc>
        <w:tc>
          <w:tcPr>
            <w:tcW w:w="3339" w:type="dxa"/>
          </w:tcPr>
          <w:p w14:paraId="20DB373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ючевые мероприятия»</w:t>
            </w:r>
          </w:p>
          <w:p w14:paraId="14E1B8F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Церемония открытия лагеря</w:t>
            </w:r>
          </w:p>
          <w:p w14:paraId="32824F0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матические дни </w:t>
            </w:r>
          </w:p>
          <w:p w14:paraId="4C1E6AD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курс стенгазет и рисунков</w:t>
            </w:r>
          </w:p>
          <w:p w14:paraId="45F60696" w14:textId="77777777" w:rsidR="0069659F" w:rsidRPr="00A24E4A" w:rsidRDefault="0069659F" w:rsidP="0069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акрытие лагерной смены</w:t>
            </w:r>
          </w:p>
        </w:tc>
        <w:tc>
          <w:tcPr>
            <w:tcW w:w="1930" w:type="dxa"/>
          </w:tcPr>
          <w:p w14:paraId="0A6776B9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E423C99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июня</w:t>
            </w:r>
          </w:p>
          <w:p w14:paraId="0E1B8590" w14:textId="77777777" w:rsidR="0069659F" w:rsidRPr="006174E6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DF9FD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  <w:p w14:paraId="2E0382E6" w14:textId="77777777" w:rsidR="0069659F" w:rsidRPr="006174E6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7C18732" w14:textId="77777777" w:rsidR="0069659F" w:rsidRPr="006174E6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6174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1495" w:type="dxa"/>
          </w:tcPr>
          <w:p w14:paraId="366C7A9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7AA8664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969513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485DA27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B2F8AB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79EAAC75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AE6F3F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7612DDEA" w14:textId="77777777" w:rsidTr="003C1192">
        <w:tc>
          <w:tcPr>
            <w:tcW w:w="9345" w:type="dxa"/>
            <w:gridSpan w:val="6"/>
          </w:tcPr>
          <w:p w14:paraId="2065A25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Отрядная работа. КТД»</w:t>
            </w:r>
          </w:p>
        </w:tc>
      </w:tr>
      <w:tr w:rsidR="0069659F" w14:paraId="57997FB4" w14:textId="77777777" w:rsidTr="0069659F">
        <w:tc>
          <w:tcPr>
            <w:tcW w:w="516" w:type="dxa"/>
          </w:tcPr>
          <w:p w14:paraId="4CD85E2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23A1F47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рядное творчество </w:t>
            </w:r>
          </w:p>
        </w:tc>
        <w:tc>
          <w:tcPr>
            <w:tcW w:w="1930" w:type="dxa"/>
          </w:tcPr>
          <w:p w14:paraId="172B2B7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6E2FC96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A4E455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67C6FB0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75BAA2E" w14:textId="77777777" w:rsidTr="0069659F">
        <w:tc>
          <w:tcPr>
            <w:tcW w:w="516" w:type="dxa"/>
          </w:tcPr>
          <w:p w14:paraId="36C50AC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403AA3A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циальный квест «Марафон добрых дел»</w:t>
            </w:r>
          </w:p>
        </w:tc>
        <w:tc>
          <w:tcPr>
            <w:tcW w:w="1930" w:type="dxa"/>
          </w:tcPr>
          <w:p w14:paraId="24A5C63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06B2FA50" w14:textId="77777777" w:rsidR="0069659F" w:rsidRPr="00F13AAC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7, 2</w:t>
            </w:r>
            <w:r w:rsidR="00B7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69659F" w:rsidRPr="00F13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1B3994F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B14D9F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39FBAE5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716A5AF2" w14:textId="77777777" w:rsidTr="0069659F">
        <w:tc>
          <w:tcPr>
            <w:tcW w:w="516" w:type="dxa"/>
          </w:tcPr>
          <w:p w14:paraId="629C5C2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39" w:type="dxa"/>
          </w:tcPr>
          <w:p w14:paraId="238771C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курс творческий работ</w:t>
            </w:r>
          </w:p>
        </w:tc>
        <w:tc>
          <w:tcPr>
            <w:tcW w:w="1930" w:type="dxa"/>
          </w:tcPr>
          <w:p w14:paraId="1E238DB9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5500A3C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14991F7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51597F02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2975382" w14:textId="77777777" w:rsidTr="003C1192">
        <w:tc>
          <w:tcPr>
            <w:tcW w:w="9345" w:type="dxa"/>
            <w:gridSpan w:val="6"/>
          </w:tcPr>
          <w:p w14:paraId="182FF35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69659F" w14:paraId="6C243A9A" w14:textId="77777777" w:rsidTr="0069659F">
        <w:tc>
          <w:tcPr>
            <w:tcW w:w="516" w:type="dxa"/>
          </w:tcPr>
          <w:p w14:paraId="026B623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6CA3B677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бор актива отряда</w:t>
            </w:r>
          </w:p>
        </w:tc>
        <w:tc>
          <w:tcPr>
            <w:tcW w:w="1930" w:type="dxa"/>
          </w:tcPr>
          <w:p w14:paraId="5F9BE5F0" w14:textId="77777777" w:rsidR="0069659F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7AD1245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446C1CF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02A0C14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61A9B02B" w14:textId="77777777" w:rsidTr="0069659F">
        <w:tc>
          <w:tcPr>
            <w:tcW w:w="516" w:type="dxa"/>
          </w:tcPr>
          <w:p w14:paraId="44E9166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</w:p>
        </w:tc>
        <w:tc>
          <w:tcPr>
            <w:tcW w:w="3339" w:type="dxa"/>
          </w:tcPr>
          <w:p w14:paraId="3D0DC3A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Ярмарка идей» - обсуждение плана проведения праздников, мероприятий и отрядных дел.</w:t>
            </w:r>
          </w:p>
        </w:tc>
        <w:tc>
          <w:tcPr>
            <w:tcW w:w="1930" w:type="dxa"/>
          </w:tcPr>
          <w:p w14:paraId="541729F7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7B1DC3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1D59407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40B921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4AF13DC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3DC9E1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18813516" w14:textId="77777777" w:rsidTr="003C1192">
        <w:tc>
          <w:tcPr>
            <w:tcW w:w="9345" w:type="dxa"/>
            <w:gridSpan w:val="6"/>
          </w:tcPr>
          <w:p w14:paraId="45D85D5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69659F" w14:paraId="582A83CF" w14:textId="77777777" w:rsidTr="0069659F">
        <w:tc>
          <w:tcPr>
            <w:tcW w:w="516" w:type="dxa"/>
          </w:tcPr>
          <w:p w14:paraId="2FDE511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7EDA308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учно – познавательные встречи «Мир науки вокруг нас»</w:t>
            </w:r>
          </w:p>
        </w:tc>
        <w:tc>
          <w:tcPr>
            <w:tcW w:w="1930" w:type="dxa"/>
          </w:tcPr>
          <w:p w14:paraId="138596D3" w14:textId="77777777" w:rsidR="0069659F" w:rsidRDefault="00B756E9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5, 24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06F7CB0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B34DC7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5FA333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A8BC68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F4C2B6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6D1BDD5E" w14:textId="77777777" w:rsidTr="0069659F">
        <w:tc>
          <w:tcPr>
            <w:tcW w:w="516" w:type="dxa"/>
          </w:tcPr>
          <w:p w14:paraId="720F713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5578379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ахматный турниры</w:t>
            </w:r>
          </w:p>
        </w:tc>
        <w:tc>
          <w:tcPr>
            <w:tcW w:w="1930" w:type="dxa"/>
          </w:tcPr>
          <w:p w14:paraId="7FF923D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3E20C9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6208AF2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2353A6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F0E27D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409E0579" w14:textId="77777777" w:rsidTr="0069659F">
        <w:tc>
          <w:tcPr>
            <w:tcW w:w="516" w:type="dxa"/>
          </w:tcPr>
          <w:p w14:paraId="610843B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151A213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стольные игры</w:t>
            </w:r>
          </w:p>
        </w:tc>
        <w:tc>
          <w:tcPr>
            <w:tcW w:w="1930" w:type="dxa"/>
          </w:tcPr>
          <w:p w14:paraId="2679FAA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3090A15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37898E6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329919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5CC304D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2F1863CB" w14:textId="77777777" w:rsidTr="003C1192">
        <w:tc>
          <w:tcPr>
            <w:tcW w:w="9345" w:type="dxa"/>
            <w:gridSpan w:val="6"/>
          </w:tcPr>
          <w:p w14:paraId="0944CA7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69659F" w14:paraId="42C7DCFD" w14:textId="77777777" w:rsidTr="0069659F">
        <w:tc>
          <w:tcPr>
            <w:tcW w:w="516" w:type="dxa"/>
          </w:tcPr>
          <w:p w14:paraId="55B9226F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3A6AE54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дицинский  осмот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антропометрические данные</w:t>
            </w:r>
          </w:p>
        </w:tc>
        <w:tc>
          <w:tcPr>
            <w:tcW w:w="1930" w:type="dxa"/>
          </w:tcPr>
          <w:p w14:paraId="31EB80CF" w14:textId="77777777" w:rsidR="0069659F" w:rsidRPr="00E2081C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8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начале и конце смены</w:t>
            </w:r>
          </w:p>
        </w:tc>
        <w:tc>
          <w:tcPr>
            <w:tcW w:w="1495" w:type="dxa"/>
          </w:tcPr>
          <w:p w14:paraId="32B943C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8698362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52E1FD8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76CF35B3" w14:textId="77777777" w:rsidTr="0069659F">
        <w:tc>
          <w:tcPr>
            <w:tcW w:w="516" w:type="dxa"/>
          </w:tcPr>
          <w:p w14:paraId="0875B18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26292752" w14:textId="77777777" w:rsidR="0069659F" w:rsidRDefault="00B756E9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ортивные состязания между отрядами</w:t>
            </w:r>
          </w:p>
        </w:tc>
        <w:tc>
          <w:tcPr>
            <w:tcW w:w="1930" w:type="dxa"/>
          </w:tcPr>
          <w:p w14:paraId="13D63801" w14:textId="77777777" w:rsidR="0069659F" w:rsidRPr="00E2081C" w:rsidRDefault="00B756E9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8,17</w:t>
            </w:r>
            <w:r w:rsidR="0069659F" w:rsidRPr="00E20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1C2F2F3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9333B4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1D76EF83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756E9" w14:paraId="3F15C566" w14:textId="77777777" w:rsidTr="0069659F">
        <w:tc>
          <w:tcPr>
            <w:tcW w:w="516" w:type="dxa"/>
          </w:tcPr>
          <w:p w14:paraId="064C0E50" w14:textId="77777777" w:rsidR="00B756E9" w:rsidRDefault="00B756E9" w:rsidP="00B75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2ECDD753" w14:textId="77777777" w:rsidR="00B756E9" w:rsidRDefault="00B756E9" w:rsidP="00B75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ход в молодежный сквер, в Национальный парк.</w:t>
            </w:r>
          </w:p>
        </w:tc>
        <w:tc>
          <w:tcPr>
            <w:tcW w:w="1930" w:type="dxa"/>
          </w:tcPr>
          <w:p w14:paraId="29CA50D6" w14:textId="77777777" w:rsidR="00B756E9" w:rsidRDefault="00B756E9" w:rsidP="00B75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18BF8BC" w14:textId="77777777" w:rsidR="00B756E9" w:rsidRDefault="00B756E9" w:rsidP="00B75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01D219B8" w14:textId="77777777" w:rsidR="00B756E9" w:rsidRDefault="00B756E9" w:rsidP="00B75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74315E04" w14:textId="77777777" w:rsidR="00B756E9" w:rsidRDefault="00B756E9" w:rsidP="00B75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24F0A5CF" w14:textId="77777777" w:rsidR="00B756E9" w:rsidRDefault="00B756E9" w:rsidP="00B75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83D936D" w14:textId="77777777" w:rsidTr="0069659F">
        <w:tc>
          <w:tcPr>
            <w:tcW w:w="516" w:type="dxa"/>
          </w:tcPr>
          <w:p w14:paraId="4142B3A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4. </w:t>
            </w:r>
          </w:p>
        </w:tc>
        <w:tc>
          <w:tcPr>
            <w:tcW w:w="3339" w:type="dxa"/>
          </w:tcPr>
          <w:p w14:paraId="36F38A41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ольшая командная игра «ФИЗКУЛЬТ – УРА!»</w:t>
            </w:r>
          </w:p>
        </w:tc>
        <w:tc>
          <w:tcPr>
            <w:tcW w:w="1930" w:type="dxa"/>
          </w:tcPr>
          <w:p w14:paraId="380B9F01" w14:textId="77777777" w:rsidR="0069659F" w:rsidRPr="00E2081C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8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 июня</w:t>
            </w:r>
          </w:p>
        </w:tc>
        <w:tc>
          <w:tcPr>
            <w:tcW w:w="1495" w:type="dxa"/>
          </w:tcPr>
          <w:p w14:paraId="30DFB67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1167C98D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55ABE34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  <w:p w14:paraId="3E3B6925" w14:textId="77777777" w:rsidR="0069659F" w:rsidRDefault="0069659F" w:rsidP="0069659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659F" w14:paraId="624E9901" w14:textId="77777777" w:rsidTr="0069659F">
        <w:tc>
          <w:tcPr>
            <w:tcW w:w="516" w:type="dxa"/>
          </w:tcPr>
          <w:p w14:paraId="3D4D6E0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</w:p>
        </w:tc>
        <w:tc>
          <w:tcPr>
            <w:tcW w:w="3339" w:type="dxa"/>
          </w:tcPr>
          <w:p w14:paraId="5E83BE1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анцевальный рай</w:t>
            </w:r>
          </w:p>
          <w:p w14:paraId="7F1F67BE" w14:textId="77777777" w:rsidR="00515082" w:rsidRDefault="00515082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30" w:type="dxa"/>
          </w:tcPr>
          <w:p w14:paraId="72DBCE7E" w14:textId="77777777" w:rsidR="0069659F" w:rsidRPr="00E2081C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5 </w:t>
            </w:r>
            <w:r w:rsidR="006965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1495" w:type="dxa"/>
          </w:tcPr>
          <w:p w14:paraId="758DBC52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97E7C11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646A6FC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1400F02F" w14:textId="77777777" w:rsidTr="0069659F">
        <w:tc>
          <w:tcPr>
            <w:tcW w:w="516" w:type="dxa"/>
          </w:tcPr>
          <w:p w14:paraId="7C509D4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339" w:type="dxa"/>
          </w:tcPr>
          <w:p w14:paraId="3BAF2F99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филактические беседы с участием мед.</w:t>
            </w:r>
            <w:r w:rsidR="0051508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стры</w:t>
            </w:r>
            <w:r w:rsidR="0051508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 врачей</w:t>
            </w:r>
          </w:p>
        </w:tc>
        <w:tc>
          <w:tcPr>
            <w:tcW w:w="1930" w:type="dxa"/>
          </w:tcPr>
          <w:p w14:paraId="4AC1C30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06645B4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530DB9C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09D2072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36F299B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5523AC42" w14:textId="77777777" w:rsidTr="003C1192">
        <w:tc>
          <w:tcPr>
            <w:tcW w:w="9345" w:type="dxa"/>
            <w:gridSpan w:val="6"/>
          </w:tcPr>
          <w:p w14:paraId="030AEC9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69659F" w14:paraId="6C69A8A2" w14:textId="77777777" w:rsidTr="0069659F">
        <w:tc>
          <w:tcPr>
            <w:tcW w:w="516" w:type="dxa"/>
          </w:tcPr>
          <w:p w14:paraId="5494316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5438FE1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формление отрядных комнат</w:t>
            </w:r>
          </w:p>
        </w:tc>
        <w:tc>
          <w:tcPr>
            <w:tcW w:w="1930" w:type="dxa"/>
          </w:tcPr>
          <w:p w14:paraId="29786384" w14:textId="77777777" w:rsidR="0069659F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 </w:t>
            </w:r>
            <w:r w:rsidR="0069659F" w:rsidRPr="00E208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 в течении смены</w:t>
            </w:r>
          </w:p>
        </w:tc>
        <w:tc>
          <w:tcPr>
            <w:tcW w:w="1495" w:type="dxa"/>
          </w:tcPr>
          <w:p w14:paraId="0A8E8A6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19608E40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283DF841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3330BBAB" w14:textId="77777777" w:rsidTr="0069659F">
        <w:tc>
          <w:tcPr>
            <w:tcW w:w="516" w:type="dxa"/>
          </w:tcPr>
          <w:p w14:paraId="2C77329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73DC4EF9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астие в выставках своих работ</w:t>
            </w:r>
          </w:p>
        </w:tc>
        <w:tc>
          <w:tcPr>
            <w:tcW w:w="1930" w:type="dxa"/>
          </w:tcPr>
          <w:p w14:paraId="65CEA64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43CE13D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53DCDAD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AC4C7A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4A2CC93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18FE84B" w14:textId="77777777" w:rsidTr="0069659F">
        <w:tc>
          <w:tcPr>
            <w:tcW w:w="516" w:type="dxa"/>
          </w:tcPr>
          <w:p w14:paraId="6F9C63C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5DAD1FF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дготовка к тематическим дням </w:t>
            </w:r>
          </w:p>
          <w:p w14:paraId="55B009A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 театральный час «Там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  неведомы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орожках…»</w:t>
            </w:r>
          </w:p>
          <w:p w14:paraId="5D6EBA48" w14:textId="77777777" w:rsidR="00327DE5" w:rsidRDefault="00327DE5" w:rsidP="00551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 w:rsidR="00551D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нь фотографии «Лагерный фото-кросс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30" w:type="dxa"/>
          </w:tcPr>
          <w:p w14:paraId="7BED56F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B2E1067" w14:textId="77777777" w:rsidR="00551D8A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138352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345B1A8A" w14:textId="77777777" w:rsidR="0069659F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6</w:t>
            </w:r>
            <w:r w:rsidR="0069659F" w:rsidRPr="00796A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ня</w:t>
            </w:r>
          </w:p>
          <w:p w14:paraId="2615FB06" w14:textId="77777777" w:rsidR="00327DE5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4BD552" w14:textId="77777777" w:rsidR="00551D8A" w:rsidRDefault="00551D8A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4370D8" w14:textId="77777777" w:rsidR="00327DE5" w:rsidRPr="00796A05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14 июня</w:t>
            </w:r>
          </w:p>
        </w:tc>
        <w:tc>
          <w:tcPr>
            <w:tcW w:w="1495" w:type="dxa"/>
          </w:tcPr>
          <w:p w14:paraId="224D084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044592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91CE53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449243B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A3D092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52948A5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78CD4E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0D131F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47758A1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D92677C" w14:textId="77777777" w:rsidTr="003C1192">
        <w:tc>
          <w:tcPr>
            <w:tcW w:w="9345" w:type="dxa"/>
            <w:gridSpan w:val="6"/>
          </w:tcPr>
          <w:p w14:paraId="08CF2385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69659F" w14:paraId="511A2374" w14:textId="77777777" w:rsidTr="0069659F">
        <w:tc>
          <w:tcPr>
            <w:tcW w:w="516" w:type="dxa"/>
          </w:tcPr>
          <w:p w14:paraId="4498A79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2F6171F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водный инструктаж</w:t>
            </w:r>
          </w:p>
        </w:tc>
        <w:tc>
          <w:tcPr>
            <w:tcW w:w="1930" w:type="dxa"/>
          </w:tcPr>
          <w:p w14:paraId="485E7590" w14:textId="77777777" w:rsidR="0069659F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6AD0E4C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AE6CEA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3394089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753215CC" w14:textId="77777777" w:rsidTr="0069659F">
        <w:tc>
          <w:tcPr>
            <w:tcW w:w="516" w:type="dxa"/>
          </w:tcPr>
          <w:p w14:paraId="72CF057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0B1258E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структажи, предусмотренные планом</w:t>
            </w:r>
          </w:p>
        </w:tc>
        <w:tc>
          <w:tcPr>
            <w:tcW w:w="1930" w:type="dxa"/>
          </w:tcPr>
          <w:p w14:paraId="59E9CE0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7991547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5761E0A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0F4198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0F84D027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14F05AF7" w14:textId="77777777" w:rsidTr="0069659F">
        <w:tc>
          <w:tcPr>
            <w:tcW w:w="516" w:type="dxa"/>
          </w:tcPr>
          <w:p w14:paraId="1D7B24B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183BCEF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стречи с сотрудниками ГАИ, МЧС, ПДН</w:t>
            </w:r>
          </w:p>
          <w:p w14:paraId="497F3E02" w14:textId="77777777" w:rsidR="00327DE5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30" w:type="dxa"/>
          </w:tcPr>
          <w:p w14:paraId="317AA4A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плану в течении смены</w:t>
            </w:r>
          </w:p>
        </w:tc>
        <w:tc>
          <w:tcPr>
            <w:tcW w:w="1495" w:type="dxa"/>
          </w:tcPr>
          <w:p w14:paraId="490A560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2C943F50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E4DACF0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69C12208" w14:textId="77777777" w:rsidTr="003C1192">
        <w:tc>
          <w:tcPr>
            <w:tcW w:w="9345" w:type="dxa"/>
            <w:gridSpan w:val="6"/>
          </w:tcPr>
          <w:p w14:paraId="63DE7F2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69659F" w14:paraId="34B8F348" w14:textId="77777777" w:rsidTr="0069659F">
        <w:tc>
          <w:tcPr>
            <w:tcW w:w="516" w:type="dxa"/>
          </w:tcPr>
          <w:p w14:paraId="31437A7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04BD7D0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водный инструктаж (воспитатели)</w:t>
            </w:r>
          </w:p>
        </w:tc>
        <w:tc>
          <w:tcPr>
            <w:tcW w:w="1930" w:type="dxa"/>
          </w:tcPr>
          <w:p w14:paraId="74730515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 июня</w:t>
            </w:r>
          </w:p>
        </w:tc>
        <w:tc>
          <w:tcPr>
            <w:tcW w:w="1495" w:type="dxa"/>
          </w:tcPr>
          <w:p w14:paraId="7B96DAA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54F4BC0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2E19F42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659F" w14:paraId="04ECB554" w14:textId="77777777" w:rsidTr="0069659F">
        <w:tc>
          <w:tcPr>
            <w:tcW w:w="516" w:type="dxa"/>
          </w:tcPr>
          <w:p w14:paraId="3659ECF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32E3C6F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структажи для сотрудников лагеря, предусмотренные планом</w:t>
            </w:r>
          </w:p>
        </w:tc>
        <w:tc>
          <w:tcPr>
            <w:tcW w:w="1930" w:type="dxa"/>
          </w:tcPr>
          <w:p w14:paraId="6754133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F732FD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20FFA17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9E292A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5420AF2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659F" w14:paraId="44836DA1" w14:textId="77777777" w:rsidTr="0069659F">
        <w:tc>
          <w:tcPr>
            <w:tcW w:w="516" w:type="dxa"/>
          </w:tcPr>
          <w:p w14:paraId="07F50D8B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5F153F8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структажи для вожатых</w:t>
            </w:r>
          </w:p>
        </w:tc>
        <w:tc>
          <w:tcPr>
            <w:tcW w:w="1930" w:type="dxa"/>
          </w:tcPr>
          <w:p w14:paraId="4D33C496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6098974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46EB149C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43828CF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0267004E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06374922" w14:textId="77777777" w:rsidTr="0069659F">
        <w:tc>
          <w:tcPr>
            <w:tcW w:w="516" w:type="dxa"/>
          </w:tcPr>
          <w:p w14:paraId="0111834D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339" w:type="dxa"/>
          </w:tcPr>
          <w:p w14:paraId="17E6C1D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журство вожатых и отрядов</w:t>
            </w:r>
          </w:p>
        </w:tc>
        <w:tc>
          <w:tcPr>
            <w:tcW w:w="1930" w:type="dxa"/>
          </w:tcPr>
          <w:p w14:paraId="0AA83187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7180B8C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723DC3B5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4689E05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326FCDC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3C01BE7C" w14:textId="77777777" w:rsidTr="001155C4">
        <w:tc>
          <w:tcPr>
            <w:tcW w:w="9345" w:type="dxa"/>
            <w:gridSpan w:val="6"/>
          </w:tcPr>
          <w:p w14:paraId="11FD430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Экскурсии и походы»</w:t>
            </w:r>
          </w:p>
        </w:tc>
      </w:tr>
      <w:tr w:rsidR="0069659F" w14:paraId="64EDB4B7" w14:textId="77777777" w:rsidTr="0069659F">
        <w:tc>
          <w:tcPr>
            <w:tcW w:w="516" w:type="dxa"/>
          </w:tcPr>
          <w:p w14:paraId="29F56B7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4727CA6E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сещение музеев</w:t>
            </w:r>
          </w:p>
          <w:p w14:paraId="5C8DCBE1" w14:textId="77777777" w:rsidR="00327DE5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30" w:type="dxa"/>
          </w:tcPr>
          <w:p w14:paraId="46D3627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плану</w:t>
            </w:r>
          </w:p>
        </w:tc>
        <w:tc>
          <w:tcPr>
            <w:tcW w:w="1495" w:type="dxa"/>
          </w:tcPr>
          <w:p w14:paraId="36761088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A64F0F1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3D7C4EF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659F" w14:paraId="26F0CF10" w14:textId="77777777" w:rsidTr="0069659F">
        <w:tc>
          <w:tcPr>
            <w:tcW w:w="516" w:type="dxa"/>
          </w:tcPr>
          <w:p w14:paraId="0E3AB4A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7D318B9C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ходы в город:</w:t>
            </w:r>
          </w:p>
          <w:p w14:paraId="70C5E62A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Молодежный сквер</w:t>
            </w:r>
          </w:p>
          <w:p w14:paraId="731BDB41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ЦРК</w:t>
            </w:r>
          </w:p>
          <w:p w14:paraId="0EB75283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по памятникам города</w:t>
            </w:r>
          </w:p>
          <w:p w14:paraId="29E535D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в пожарную часть г. Кызыла</w:t>
            </w:r>
          </w:p>
          <w:p w14:paraId="594F7988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на ст. переливания крови</w:t>
            </w:r>
          </w:p>
          <w:p w14:paraId="58F63CFB" w14:textId="77777777" w:rsidR="00327DE5" w:rsidRDefault="00327DE5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30" w:type="dxa"/>
          </w:tcPr>
          <w:p w14:paraId="798E5C92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58242C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147A760" w14:textId="77777777" w:rsidR="0069659F" w:rsidRDefault="0069659F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плану</w:t>
            </w:r>
          </w:p>
        </w:tc>
        <w:tc>
          <w:tcPr>
            <w:tcW w:w="1495" w:type="dxa"/>
          </w:tcPr>
          <w:p w14:paraId="44ECEFB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0B5BB50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6DFD8DB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48F3FDF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76922094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5EF8D46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AF9A9B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7CA7E819" w14:textId="77777777" w:rsidTr="00C7573D">
        <w:tc>
          <w:tcPr>
            <w:tcW w:w="9345" w:type="dxa"/>
            <w:gridSpan w:val="6"/>
          </w:tcPr>
          <w:p w14:paraId="7F445CC5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69659F" w14:paraId="427C6DB4" w14:textId="77777777" w:rsidTr="00352B4E">
        <w:trPr>
          <w:trHeight w:val="1080"/>
        </w:trPr>
        <w:tc>
          <w:tcPr>
            <w:tcW w:w="516" w:type="dxa"/>
          </w:tcPr>
          <w:p w14:paraId="50801512" w14:textId="77777777" w:rsidR="0069659F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39" w:type="dxa"/>
          </w:tcPr>
          <w:p w14:paraId="5CB53578" w14:textId="77777777" w:rsidR="0069659F" w:rsidRDefault="0069659F" w:rsidP="00551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стреча с сотрудниками </w:t>
            </w:r>
            <w:proofErr w:type="spellStart"/>
            <w:r w:rsidR="00551D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кспертно</w:t>
            </w:r>
            <w:proofErr w:type="spellEnd"/>
            <w:r w:rsidR="00551D8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– криминалистической службы.</w:t>
            </w:r>
          </w:p>
        </w:tc>
        <w:tc>
          <w:tcPr>
            <w:tcW w:w="1930" w:type="dxa"/>
          </w:tcPr>
          <w:p w14:paraId="2ED125F2" w14:textId="77777777" w:rsidR="0069659F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юня</w:t>
            </w:r>
          </w:p>
        </w:tc>
        <w:tc>
          <w:tcPr>
            <w:tcW w:w="1495" w:type="dxa"/>
          </w:tcPr>
          <w:p w14:paraId="28A9773A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84FBC66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75FB3DBD" w14:textId="77777777" w:rsidR="0069659F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352B4E" w14:paraId="17765F61" w14:textId="77777777" w:rsidTr="00352B4E">
        <w:trPr>
          <w:trHeight w:val="870"/>
        </w:trPr>
        <w:tc>
          <w:tcPr>
            <w:tcW w:w="516" w:type="dxa"/>
          </w:tcPr>
          <w:p w14:paraId="3A89578D" w14:textId="77777777" w:rsidR="00352B4E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39" w:type="dxa"/>
          </w:tcPr>
          <w:p w14:paraId="41F088CD" w14:textId="77777777" w:rsidR="00352B4E" w:rsidRDefault="00352B4E" w:rsidP="00551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стреча с сотрудниками спасательного отряда ГУ МЧС по РТ. </w:t>
            </w:r>
          </w:p>
        </w:tc>
        <w:tc>
          <w:tcPr>
            <w:tcW w:w="1930" w:type="dxa"/>
          </w:tcPr>
          <w:p w14:paraId="43BCEC60" w14:textId="77777777" w:rsidR="00352B4E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1 июня</w:t>
            </w:r>
          </w:p>
        </w:tc>
        <w:tc>
          <w:tcPr>
            <w:tcW w:w="1495" w:type="dxa"/>
          </w:tcPr>
          <w:p w14:paraId="41C4F8CA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C893606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76EA5972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6E732784" w14:textId="77777777" w:rsidTr="0069659F">
        <w:trPr>
          <w:trHeight w:val="435"/>
        </w:trPr>
        <w:tc>
          <w:tcPr>
            <w:tcW w:w="516" w:type="dxa"/>
          </w:tcPr>
          <w:p w14:paraId="3335D48C" w14:textId="77777777" w:rsidR="00352B4E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39" w:type="dxa"/>
          </w:tcPr>
          <w:p w14:paraId="3327BD33" w14:textId="77777777" w:rsidR="00352B4E" w:rsidRDefault="00352B4E" w:rsidP="00551D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стреча с сотрудниками ст. переливания крови</w:t>
            </w:r>
          </w:p>
        </w:tc>
        <w:tc>
          <w:tcPr>
            <w:tcW w:w="1930" w:type="dxa"/>
          </w:tcPr>
          <w:p w14:paraId="16922C2A" w14:textId="77777777" w:rsidR="00352B4E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9 июня</w:t>
            </w:r>
          </w:p>
        </w:tc>
        <w:tc>
          <w:tcPr>
            <w:tcW w:w="1495" w:type="dxa"/>
          </w:tcPr>
          <w:p w14:paraId="00B50A8C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C6254AE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23577D6B" w14:textId="77777777" w:rsidR="00352B4E" w:rsidRDefault="00352B4E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69659F" w14:paraId="28958E63" w14:textId="77777777" w:rsidTr="0069659F">
        <w:tc>
          <w:tcPr>
            <w:tcW w:w="516" w:type="dxa"/>
          </w:tcPr>
          <w:p w14:paraId="52BFF541" w14:textId="77777777" w:rsidR="0069659F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3339" w:type="dxa"/>
          </w:tcPr>
          <w:p w14:paraId="293093A9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инологами ФСИН.</w:t>
            </w:r>
          </w:p>
        </w:tc>
        <w:tc>
          <w:tcPr>
            <w:tcW w:w="1930" w:type="dxa"/>
          </w:tcPr>
          <w:p w14:paraId="479D7417" w14:textId="77777777" w:rsidR="0069659F" w:rsidRDefault="00352B4E" w:rsidP="00696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23 </w:t>
            </w:r>
            <w:r w:rsidR="0069659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</w:p>
        </w:tc>
        <w:tc>
          <w:tcPr>
            <w:tcW w:w="1495" w:type="dxa"/>
          </w:tcPr>
          <w:p w14:paraId="7E7B6AF2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FC2C8E3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EA199C9" w14:textId="77777777" w:rsidR="0069659F" w:rsidRDefault="0069659F" w:rsidP="00696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0C696EEB" w14:textId="77777777" w:rsidTr="0069659F">
        <w:tc>
          <w:tcPr>
            <w:tcW w:w="516" w:type="dxa"/>
          </w:tcPr>
          <w:p w14:paraId="0C8421B1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339" w:type="dxa"/>
          </w:tcPr>
          <w:p w14:paraId="440D3FD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стреча с сотрудниками и их питомцами ОЗЖ «Хатико»</w:t>
            </w:r>
          </w:p>
        </w:tc>
        <w:tc>
          <w:tcPr>
            <w:tcW w:w="1930" w:type="dxa"/>
          </w:tcPr>
          <w:p w14:paraId="4B571251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 июня</w:t>
            </w:r>
          </w:p>
        </w:tc>
        <w:tc>
          <w:tcPr>
            <w:tcW w:w="1495" w:type="dxa"/>
          </w:tcPr>
          <w:p w14:paraId="666686E3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651AE07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068DE3D1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3FD5D06D" w14:textId="77777777" w:rsidTr="00056AF7">
        <w:tc>
          <w:tcPr>
            <w:tcW w:w="9345" w:type="dxa"/>
            <w:gridSpan w:val="6"/>
          </w:tcPr>
          <w:p w14:paraId="43D0E45E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Детское медиапространство»</w:t>
            </w:r>
          </w:p>
        </w:tc>
      </w:tr>
      <w:tr w:rsidR="00352B4E" w14:paraId="104C2FB8" w14:textId="77777777" w:rsidTr="0069659F">
        <w:tc>
          <w:tcPr>
            <w:tcW w:w="516" w:type="dxa"/>
          </w:tcPr>
          <w:p w14:paraId="08A9BD1E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72C8E15E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бщая группа ВК – где дети могут делитс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отографиями и впечатлениями.</w:t>
            </w:r>
          </w:p>
        </w:tc>
        <w:tc>
          <w:tcPr>
            <w:tcW w:w="1930" w:type="dxa"/>
          </w:tcPr>
          <w:p w14:paraId="1F7AB934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421FC2A7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577B5470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1632960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443715CD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352B4E" w14:paraId="4B344739" w14:textId="77777777" w:rsidTr="0069659F">
        <w:tc>
          <w:tcPr>
            <w:tcW w:w="516" w:type="dxa"/>
          </w:tcPr>
          <w:p w14:paraId="55CF5BF1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</w:p>
        </w:tc>
        <w:tc>
          <w:tcPr>
            <w:tcW w:w="3339" w:type="dxa"/>
          </w:tcPr>
          <w:p w14:paraId="0F070BF0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тематических информационных стендов</w:t>
            </w:r>
          </w:p>
        </w:tc>
        <w:tc>
          <w:tcPr>
            <w:tcW w:w="1930" w:type="dxa"/>
          </w:tcPr>
          <w:p w14:paraId="1C61B26F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B07014C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06C9AA90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01A103CC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191B6667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352B4E" w14:paraId="3D738134" w14:textId="77777777" w:rsidTr="00D03A3D">
        <w:tc>
          <w:tcPr>
            <w:tcW w:w="9345" w:type="dxa"/>
            <w:gridSpan w:val="6"/>
          </w:tcPr>
          <w:p w14:paraId="2F9D37D4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352B4E" w14:paraId="58C3BB02" w14:textId="77777777" w:rsidTr="0069659F">
        <w:tc>
          <w:tcPr>
            <w:tcW w:w="516" w:type="dxa"/>
          </w:tcPr>
          <w:p w14:paraId="133082C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4715F2CB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вещение деятельности пришкольного лагеря «РОДНИК» в официальных группах в социальных сетях и на официальном сайте школы</w:t>
            </w:r>
          </w:p>
        </w:tc>
        <w:tc>
          <w:tcPr>
            <w:tcW w:w="1930" w:type="dxa"/>
          </w:tcPr>
          <w:p w14:paraId="3010422B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7AC73F17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48CC3C88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E3B0BE4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A44058B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E95658F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04660468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1C3B76FA" w14:textId="77777777" w:rsidTr="00BF7D62">
        <w:tc>
          <w:tcPr>
            <w:tcW w:w="9345" w:type="dxa"/>
            <w:gridSpan w:val="6"/>
          </w:tcPr>
          <w:p w14:paraId="67EA2287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352B4E" w14:paraId="06C00299" w14:textId="77777777" w:rsidTr="0069659F">
        <w:tc>
          <w:tcPr>
            <w:tcW w:w="516" w:type="dxa"/>
          </w:tcPr>
          <w:p w14:paraId="305017CF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0BAE2284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ортивные развлечения и игры</w:t>
            </w:r>
          </w:p>
        </w:tc>
        <w:tc>
          <w:tcPr>
            <w:tcW w:w="1930" w:type="dxa"/>
          </w:tcPr>
          <w:p w14:paraId="326ECBEA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5F919F0E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174E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течении смены</w:t>
            </w:r>
          </w:p>
        </w:tc>
        <w:tc>
          <w:tcPr>
            <w:tcW w:w="1495" w:type="dxa"/>
          </w:tcPr>
          <w:p w14:paraId="708FCE20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57E38CFF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4FA4F7B7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352B4E" w14:paraId="4C6A2866" w14:textId="77777777" w:rsidTr="00FD7F5D">
        <w:tc>
          <w:tcPr>
            <w:tcW w:w="9345" w:type="dxa"/>
            <w:gridSpan w:val="6"/>
          </w:tcPr>
          <w:p w14:paraId="0F305644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04C67">
              <w:rPr>
                <w:rFonts w:cstheme="minorHAnsi"/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352B4E" w14:paraId="2A463DCC" w14:textId="77777777" w:rsidTr="0069659F">
        <w:tc>
          <w:tcPr>
            <w:tcW w:w="516" w:type="dxa"/>
          </w:tcPr>
          <w:p w14:paraId="1F9CA5A7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39" w:type="dxa"/>
          </w:tcPr>
          <w:p w14:paraId="578BADEA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информационного стенда</w:t>
            </w:r>
          </w:p>
        </w:tc>
        <w:tc>
          <w:tcPr>
            <w:tcW w:w="1930" w:type="dxa"/>
          </w:tcPr>
          <w:p w14:paraId="249BD755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начале смены</w:t>
            </w:r>
          </w:p>
        </w:tc>
        <w:tc>
          <w:tcPr>
            <w:tcW w:w="1495" w:type="dxa"/>
          </w:tcPr>
          <w:p w14:paraId="09A08BE2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6F2312D3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2F960B8F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113902F3" w14:textId="77777777" w:rsidTr="0069659F">
        <w:tc>
          <w:tcPr>
            <w:tcW w:w="516" w:type="dxa"/>
          </w:tcPr>
          <w:p w14:paraId="63BD9492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2. </w:t>
            </w:r>
          </w:p>
        </w:tc>
        <w:tc>
          <w:tcPr>
            <w:tcW w:w="3339" w:type="dxa"/>
          </w:tcPr>
          <w:p w14:paraId="7AF9A09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прос – «выявление» ожиданий воспитанников и их родителей от работы летнего оздоровительного лагеря</w:t>
            </w:r>
          </w:p>
        </w:tc>
        <w:tc>
          <w:tcPr>
            <w:tcW w:w="1930" w:type="dxa"/>
          </w:tcPr>
          <w:p w14:paraId="5592D536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кетирование на «входе» и на «Выходе»</w:t>
            </w:r>
          </w:p>
        </w:tc>
        <w:tc>
          <w:tcPr>
            <w:tcW w:w="1495" w:type="dxa"/>
          </w:tcPr>
          <w:p w14:paraId="7D0A6B54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13C4793E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20" w:type="dxa"/>
          </w:tcPr>
          <w:p w14:paraId="736BFF96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352B4E" w14:paraId="0816E5C6" w14:textId="77777777" w:rsidTr="0069659F">
        <w:tc>
          <w:tcPr>
            <w:tcW w:w="516" w:type="dxa"/>
          </w:tcPr>
          <w:p w14:paraId="5332D5A7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3. </w:t>
            </w:r>
          </w:p>
        </w:tc>
        <w:tc>
          <w:tcPr>
            <w:tcW w:w="3339" w:type="dxa"/>
          </w:tcPr>
          <w:p w14:paraId="603B5C6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еседа-консультация «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к  собрать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ебёнка в лагерь»</w:t>
            </w:r>
          </w:p>
        </w:tc>
        <w:tc>
          <w:tcPr>
            <w:tcW w:w="1930" w:type="dxa"/>
          </w:tcPr>
          <w:p w14:paraId="6054DB7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 июня</w:t>
            </w:r>
          </w:p>
        </w:tc>
        <w:tc>
          <w:tcPr>
            <w:tcW w:w="1495" w:type="dxa"/>
          </w:tcPr>
          <w:p w14:paraId="327474B2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38AD8BEF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74DE1D4C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52B4E" w14:paraId="39887F3D" w14:textId="77777777" w:rsidTr="0069659F">
        <w:tc>
          <w:tcPr>
            <w:tcW w:w="516" w:type="dxa"/>
          </w:tcPr>
          <w:p w14:paraId="71798577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4. </w:t>
            </w:r>
          </w:p>
        </w:tc>
        <w:tc>
          <w:tcPr>
            <w:tcW w:w="3339" w:type="dxa"/>
          </w:tcPr>
          <w:p w14:paraId="5E020A55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вместная подготовка и помощь в мероприятиях лагеря</w:t>
            </w:r>
          </w:p>
        </w:tc>
        <w:tc>
          <w:tcPr>
            <w:tcW w:w="1930" w:type="dxa"/>
          </w:tcPr>
          <w:p w14:paraId="0F53527F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A909008" w14:textId="77777777" w:rsidR="00352B4E" w:rsidRDefault="00352B4E" w:rsidP="00352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плану</w:t>
            </w:r>
          </w:p>
        </w:tc>
        <w:tc>
          <w:tcPr>
            <w:tcW w:w="1495" w:type="dxa"/>
          </w:tcPr>
          <w:p w14:paraId="66F237BB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5" w:type="dxa"/>
          </w:tcPr>
          <w:p w14:paraId="7550DCF1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  <w:tc>
          <w:tcPr>
            <w:tcW w:w="920" w:type="dxa"/>
          </w:tcPr>
          <w:p w14:paraId="3A390BDA" w14:textId="77777777" w:rsidR="00352B4E" w:rsidRDefault="00352B4E" w:rsidP="0035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44862738" w14:textId="77777777" w:rsidR="001E1F33" w:rsidRDefault="001E1F33" w:rsidP="002702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699B63F0" w14:textId="77777777" w:rsidR="00D26399" w:rsidRPr="00EE65DB" w:rsidRDefault="00EE65DB" w:rsidP="00C31070">
      <w:pPr>
        <w:jc w:val="both"/>
        <w:rPr>
          <w:rFonts w:ascii="Times New Roman" w:hAnsi="Times New Roman" w:cs="Times New Roman"/>
          <w:sz w:val="28"/>
          <w:szCs w:val="28"/>
        </w:rPr>
      </w:pPr>
      <w:r w:rsidRPr="00EE65DB">
        <w:rPr>
          <w:rFonts w:ascii="Times New Roman" w:hAnsi="Times New Roman" w:cs="Times New Roman"/>
          <w:sz w:val="28"/>
          <w:szCs w:val="28"/>
        </w:rPr>
        <w:t>Начальник лаг</w:t>
      </w:r>
      <w:r>
        <w:rPr>
          <w:rFonts w:ascii="Times New Roman" w:hAnsi="Times New Roman" w:cs="Times New Roman"/>
          <w:sz w:val="28"/>
          <w:szCs w:val="28"/>
        </w:rPr>
        <w:t xml:space="preserve">еря     _________  </w:t>
      </w:r>
      <w:r w:rsidRPr="00EE65DB">
        <w:rPr>
          <w:rFonts w:ascii="Times New Roman" w:hAnsi="Times New Roman" w:cs="Times New Roman"/>
          <w:sz w:val="28"/>
          <w:szCs w:val="28"/>
        </w:rPr>
        <w:t xml:space="preserve">    </w:t>
      </w:r>
      <w:r w:rsidR="00551D8A">
        <w:rPr>
          <w:rFonts w:ascii="Times New Roman" w:hAnsi="Times New Roman" w:cs="Times New Roman"/>
          <w:sz w:val="28"/>
          <w:szCs w:val="28"/>
        </w:rPr>
        <w:t>Булгакова М.Р.</w:t>
      </w:r>
    </w:p>
    <w:sectPr w:rsidR="00D26399" w:rsidRPr="00EE65DB" w:rsidSect="00352B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FA"/>
    <w:rsid w:val="00057548"/>
    <w:rsid w:val="0007294B"/>
    <w:rsid w:val="00076CD0"/>
    <w:rsid w:val="00090196"/>
    <w:rsid w:val="000B7BBA"/>
    <w:rsid w:val="000C4390"/>
    <w:rsid w:val="000D767D"/>
    <w:rsid w:val="001C57B5"/>
    <w:rsid w:val="001E1F33"/>
    <w:rsid w:val="001F556A"/>
    <w:rsid w:val="00204C67"/>
    <w:rsid w:val="002523E5"/>
    <w:rsid w:val="0027023C"/>
    <w:rsid w:val="002B2CAA"/>
    <w:rsid w:val="00322458"/>
    <w:rsid w:val="00327DE5"/>
    <w:rsid w:val="00352B4E"/>
    <w:rsid w:val="00367744"/>
    <w:rsid w:val="00386E00"/>
    <w:rsid w:val="003C1192"/>
    <w:rsid w:val="00497FE3"/>
    <w:rsid w:val="004B1FD8"/>
    <w:rsid w:val="00515082"/>
    <w:rsid w:val="00551D8A"/>
    <w:rsid w:val="006162DE"/>
    <w:rsid w:val="006174E6"/>
    <w:rsid w:val="00652211"/>
    <w:rsid w:val="0069659F"/>
    <w:rsid w:val="006A1FDA"/>
    <w:rsid w:val="006B4358"/>
    <w:rsid w:val="006D31FA"/>
    <w:rsid w:val="007229E7"/>
    <w:rsid w:val="00767BB3"/>
    <w:rsid w:val="00796A05"/>
    <w:rsid w:val="007A63B8"/>
    <w:rsid w:val="007B2A64"/>
    <w:rsid w:val="007F4192"/>
    <w:rsid w:val="00834594"/>
    <w:rsid w:val="008445BD"/>
    <w:rsid w:val="00864579"/>
    <w:rsid w:val="008F71E4"/>
    <w:rsid w:val="00923ED8"/>
    <w:rsid w:val="009653D2"/>
    <w:rsid w:val="009655FF"/>
    <w:rsid w:val="00996C28"/>
    <w:rsid w:val="00A24E4A"/>
    <w:rsid w:val="00A358FA"/>
    <w:rsid w:val="00A717C5"/>
    <w:rsid w:val="00AB2373"/>
    <w:rsid w:val="00AB6AEF"/>
    <w:rsid w:val="00AE09F7"/>
    <w:rsid w:val="00B46CC4"/>
    <w:rsid w:val="00B6528D"/>
    <w:rsid w:val="00B756E9"/>
    <w:rsid w:val="00BF1644"/>
    <w:rsid w:val="00C31070"/>
    <w:rsid w:val="00CB10AC"/>
    <w:rsid w:val="00D11CC8"/>
    <w:rsid w:val="00D26399"/>
    <w:rsid w:val="00DA2CEB"/>
    <w:rsid w:val="00DB231A"/>
    <w:rsid w:val="00E05C21"/>
    <w:rsid w:val="00E2081C"/>
    <w:rsid w:val="00E777F3"/>
    <w:rsid w:val="00EE65DB"/>
    <w:rsid w:val="00EE7DFC"/>
    <w:rsid w:val="00F13AAC"/>
    <w:rsid w:val="00F1441E"/>
    <w:rsid w:val="00F4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E16E"/>
  <w15:chartTrackingRefBased/>
  <w15:docId w15:val="{E2AE4B85-B5EB-420B-953E-913037D2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23C"/>
    <w:rPr>
      <w:color w:val="0000FF"/>
      <w:u w:val="single"/>
    </w:rPr>
  </w:style>
  <w:style w:type="table" w:styleId="a4">
    <w:name w:val="Table Grid"/>
    <w:basedOn w:val="a1"/>
    <w:uiPriority w:val="39"/>
    <w:rsid w:val="001E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C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ou_sosh1_kyzyl@rtyv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3F21-B991-49E3-B812-0591893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998</dc:creator>
  <cp:keywords/>
  <dc:description/>
  <cp:lastModifiedBy>Татьяна Мартыненко</cp:lastModifiedBy>
  <cp:revision>2</cp:revision>
  <cp:lastPrinted>2024-05-12T04:29:00Z</cp:lastPrinted>
  <dcterms:created xsi:type="dcterms:W3CDTF">2025-06-17T05:45:00Z</dcterms:created>
  <dcterms:modified xsi:type="dcterms:W3CDTF">2025-06-17T05:45:00Z</dcterms:modified>
</cp:coreProperties>
</file>